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623D" w14:textId="095461DC" w:rsidR="005953FC" w:rsidRPr="005953FC" w:rsidRDefault="005953FC" w:rsidP="005953FC">
      <w:pPr>
        <w:rPr>
          <w:lang w:val="en-US"/>
        </w:rPr>
      </w:pPr>
      <w:r>
        <w:rPr>
          <w:lang w:val="en-US"/>
        </w:rPr>
        <w:t>Code</w:t>
      </w:r>
      <w:r w:rsidRPr="005953FC">
        <w:rPr>
          <w:lang w:val="en-US"/>
        </w:rPr>
        <w:t>:</w:t>
      </w:r>
      <w:r>
        <w:rPr>
          <w:lang w:val="en-US"/>
        </w:rPr>
        <w:br/>
      </w:r>
      <w:r w:rsidRPr="005953FC">
        <w:rPr>
          <w:lang w:val="en-US"/>
        </w:rPr>
        <w:t>INSERT INTO students (id, age, name, familyname, surname, kurs, dateofbirth)</w:t>
      </w:r>
    </w:p>
    <w:p w14:paraId="6E24C148" w14:textId="77777777" w:rsidR="005953FC" w:rsidRPr="005953FC" w:rsidRDefault="005953FC" w:rsidP="005953FC">
      <w:pPr>
        <w:rPr>
          <w:lang w:val="en-US"/>
        </w:rPr>
      </w:pPr>
      <w:r w:rsidRPr="005953FC">
        <w:rPr>
          <w:lang w:val="en-US"/>
        </w:rPr>
        <w:t>VALUES</w:t>
      </w:r>
    </w:p>
    <w:p w14:paraId="1317E291" w14:textId="77777777" w:rsidR="005953FC" w:rsidRPr="005953FC" w:rsidRDefault="005953FC" w:rsidP="005953FC">
      <w:pPr>
        <w:rPr>
          <w:lang w:val="en-US"/>
        </w:rPr>
      </w:pPr>
      <w:r w:rsidRPr="005953FC">
        <w:rPr>
          <w:lang w:val="en-US"/>
        </w:rPr>
        <w:t xml:space="preserve">    (1, 21, '</w:t>
      </w:r>
      <w:r>
        <w:t>Олеся</w:t>
      </w:r>
      <w:r w:rsidRPr="005953FC">
        <w:rPr>
          <w:lang w:val="en-US"/>
        </w:rPr>
        <w:t>', '</w:t>
      </w:r>
      <w:r>
        <w:t>Захарцова</w:t>
      </w:r>
      <w:r w:rsidRPr="005953FC">
        <w:rPr>
          <w:lang w:val="en-US"/>
        </w:rPr>
        <w:t>', '</w:t>
      </w:r>
      <w:r>
        <w:t>Евгеньевна</w:t>
      </w:r>
      <w:r w:rsidRPr="005953FC">
        <w:rPr>
          <w:lang w:val="en-US"/>
        </w:rPr>
        <w:t>', 3, '2002-02-16'),</w:t>
      </w:r>
    </w:p>
    <w:p w14:paraId="165B8E73" w14:textId="77777777" w:rsidR="005953FC" w:rsidRDefault="005953FC" w:rsidP="005953FC">
      <w:r w:rsidRPr="005953FC">
        <w:rPr>
          <w:lang w:val="en-US"/>
        </w:rPr>
        <w:t xml:space="preserve">    </w:t>
      </w:r>
      <w:r>
        <w:t>(2, 21, 'Алексей', 'Черепков', 'Евгеньевич', 3, '2002-05-06'),</w:t>
      </w:r>
    </w:p>
    <w:p w14:paraId="517486FA" w14:textId="77777777" w:rsidR="005953FC" w:rsidRDefault="005953FC" w:rsidP="005953FC">
      <w:r>
        <w:t xml:space="preserve">    (3, 20, 'Кирил', 'Шуктомов', 'Борисович', 3, '2003-07-01'),</w:t>
      </w:r>
    </w:p>
    <w:p w14:paraId="7E6AFD4F" w14:textId="77777777" w:rsidR="005953FC" w:rsidRDefault="005953FC" w:rsidP="005953FC">
      <w:r>
        <w:t xml:space="preserve">    (4, 21, 'Даниил', 'Павлов', 'Юрьевич', 3, '2002-06-06'),</w:t>
      </w:r>
    </w:p>
    <w:p w14:paraId="6984AD64" w14:textId="77777777" w:rsidR="005953FC" w:rsidRPr="005953FC" w:rsidRDefault="005953FC" w:rsidP="005953FC">
      <w:r>
        <w:t xml:space="preserve">    (5, 20, 'Дмитрий', 'Сорокин', 'Владимирович', 3, '2002-06-03');</w:t>
      </w:r>
    </w:p>
    <w:p w14:paraId="38A4E781" w14:textId="70FF1670" w:rsidR="005953FC" w:rsidRDefault="005953FC"/>
    <w:p w14:paraId="050CCC37" w14:textId="49B6EAA4" w:rsidR="005953FC" w:rsidRPr="005953FC" w:rsidRDefault="005953FC">
      <w:r>
        <w:rPr>
          <w:lang w:val="en-US"/>
        </w:rPr>
        <w:t>Result</w:t>
      </w:r>
      <w:r>
        <w:t>:</w:t>
      </w:r>
    </w:p>
    <w:p w14:paraId="37C66100" w14:textId="7309B25C" w:rsidR="005953FC" w:rsidRDefault="005953FC" w:rsidP="005953FC">
      <w:pPr>
        <w:rPr>
          <w:lang w:val="en-US"/>
        </w:rPr>
      </w:pPr>
      <w:r w:rsidRPr="005953FC">
        <w:drawing>
          <wp:inline distT="0" distB="0" distL="0" distR="0" wp14:anchorId="7E4C2B59" wp14:editId="69241CBD">
            <wp:extent cx="5940425" cy="45104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7F7A" w14:textId="70FA7235" w:rsidR="005F6A46" w:rsidRPr="005953FC" w:rsidRDefault="005953FC" w:rsidP="005953FC">
      <w:r w:rsidRPr="005953FC">
        <w:rPr>
          <w:lang w:val="en-US"/>
        </w:rPr>
        <w:lastRenderedPageBreak/>
        <w:drawing>
          <wp:inline distT="0" distB="0" distL="0" distR="0" wp14:anchorId="52FC3D8F" wp14:editId="178EA2A7">
            <wp:extent cx="2295525" cy="239447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2972" cy="24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3FC">
        <w:rPr>
          <w:lang w:val="en-US"/>
        </w:rPr>
        <w:br/>
      </w:r>
      <w:r w:rsidRPr="005953FC">
        <w:rPr>
          <w:lang w:val="en-US"/>
        </w:rPr>
        <w:br/>
      </w:r>
    </w:p>
    <w:sectPr w:rsidR="005F6A46" w:rsidRPr="00595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46"/>
    <w:rsid w:val="005953FC"/>
    <w:rsid w:val="005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F7ECA"/>
  <w15:chartTrackingRefBased/>
  <w15:docId w15:val="{13F0BF9C-701A-4A86-B635-7979CCCD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0C30-A972-4A56-97A2-2590030D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ков</dc:creator>
  <cp:keywords/>
  <dc:description/>
  <cp:lastModifiedBy>Алексей Черепков</cp:lastModifiedBy>
  <cp:revision>3</cp:revision>
  <dcterms:created xsi:type="dcterms:W3CDTF">2023-07-17T01:30:00Z</dcterms:created>
  <dcterms:modified xsi:type="dcterms:W3CDTF">2023-07-17T01:32:00Z</dcterms:modified>
</cp:coreProperties>
</file>